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C" w:rsidRDefault="00E303A3">
      <w:pPr>
        <w:jc w:val="center"/>
        <w:rPr>
          <w:sz w:val="72"/>
          <w:szCs w:val="44"/>
        </w:rPr>
      </w:pPr>
      <w:r>
        <w:rPr>
          <w:sz w:val="72"/>
          <w:szCs w:val="44"/>
        </w:rPr>
        <w:t>МОИ ИНТЕРЕСЫ</w:t>
      </w:r>
    </w:p>
    <w:p w:rsidR="0065154C" w:rsidRDefault="00E303A3">
      <w:pPr>
        <w:jc w:val="center"/>
        <w:rPr>
          <w:sz w:val="40"/>
          <w:szCs w:val="44"/>
        </w:rPr>
      </w:pPr>
      <w:r>
        <w:rPr>
          <w:sz w:val="40"/>
          <w:szCs w:val="44"/>
        </w:rPr>
        <w:t>У всех свои интересы; у кого-то они совпадают, у кого-то нет. Они могут включать в себя хобби, спорт. Интересы приносят радость в жизнь, обогащают кругозор и внутренний мир; помогают развить свои навыки и умения, реализоваться в жизни.</w:t>
      </w:r>
    </w:p>
    <w:p w:rsidR="0065154C" w:rsidRDefault="00E303A3">
      <w:pPr>
        <w:jc w:val="center"/>
        <w:rPr>
          <w:sz w:val="48"/>
          <w:szCs w:val="44"/>
        </w:rPr>
      </w:pPr>
      <w:r>
        <w:rPr>
          <w:sz w:val="48"/>
          <w:szCs w:val="44"/>
        </w:rPr>
        <w:t>Здесь представлены наши интересы</w:t>
      </w:r>
    </w:p>
    <w:tbl>
      <w:tblPr>
        <w:tblStyle w:val="a6"/>
        <w:tblpPr w:leftFromText="180" w:rightFromText="180" w:vertAnchor="text" w:horzAnchor="margin" w:tblpXSpec="center" w:tblpY="204"/>
        <w:tblW w:w="20322" w:type="dxa"/>
        <w:tblInd w:w="0" w:type="dxa"/>
        <w:tblLook w:val="04A0" w:firstRow="1" w:lastRow="0" w:firstColumn="1" w:lastColumn="0" w:noHBand="0" w:noVBand="1"/>
      </w:tblPr>
      <w:tblGrid>
        <w:gridCol w:w="8130"/>
        <w:gridCol w:w="5754"/>
        <w:gridCol w:w="6438"/>
      </w:tblGrid>
      <w:tr w:rsidR="0065154C" w:rsidTr="00725792">
        <w:trPr>
          <w:trHeight w:val="3735"/>
        </w:trPr>
        <w:tc>
          <w:tcPr>
            <w:tcW w:w="8130" w:type="dxa"/>
            <w:hideMark/>
          </w:tcPr>
          <w:p w:rsidR="0065154C" w:rsidRDefault="00E303A3">
            <w:pPr>
              <w:tabs>
                <w:tab w:val="left" w:pos="4755"/>
                <w:tab w:val="center" w:pos="7027"/>
                <w:tab w:val="left" w:pos="94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86360</wp:posOffset>
                  </wp:positionV>
                  <wp:extent cx="3195320" cy="2200275"/>
                  <wp:effectExtent l="0" t="0" r="5080" b="9525"/>
                  <wp:wrapNone/>
                  <wp:docPr id="7" name="Рисунок 9" descr="https://livingstonschool.ru/wp-content/uploads/2023/03/e97gio1fazw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livingstonschool.ru/wp-content/uploads/2023/03/e97gio1fazw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4" w:type="dxa"/>
            <w:vMerge w:val="restart"/>
          </w:tcPr>
          <w:p w:rsidR="0065154C" w:rsidRDefault="0065154C">
            <w:pPr>
              <w:rPr>
                <w:sz w:val="56"/>
                <w:szCs w:val="56"/>
                <w:lang w:eastAsia="ru-RU"/>
              </w:rPr>
            </w:pP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E303A3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</w:p>
          <w:p w:rsidR="0065154C" w:rsidRDefault="00725792" w:rsidP="00725792">
            <w:pPr>
              <w:pStyle w:val="a5"/>
              <w:tabs>
                <w:tab w:val="center" w:pos="3130"/>
                <w:tab w:val="left" w:pos="4422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E303A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3185</wp:posOffset>
                      </wp:positionV>
                      <wp:extent cx="1914525" cy="731520"/>
                      <wp:effectExtent l="13335" t="6985" r="15240" b="13970"/>
                      <wp:wrapNone/>
                      <wp:docPr id="6" name="Скругленный прямоугольник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731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37930" id="Скругленный прямоугольник 5" o:spid="_x0000_s1026" href="C:\Users\tokto\OneDrive\Рабочий стол\Сайт\Давид.docx.htm" style="position:absolute;margin-left:63.3pt;margin-top:6.55pt;width:150.75pt;height:57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" o:button="t" fillcolor="#5b9bd5 [3204]" strokecolor="#1f4d78 [1604]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</w:p>
          <w:p w:rsidR="0065154C" w:rsidRDefault="00E303A3">
            <w:pPr>
              <w:pStyle w:val="a5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47775</wp:posOffset>
                      </wp:positionV>
                      <wp:extent cx="1914525" cy="731520"/>
                      <wp:effectExtent l="8255" t="9525" r="10795" b="11430"/>
                      <wp:wrapNone/>
                      <wp:docPr id="5" name="Скругленный прямоугольник 1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731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A3F24" id="Скругленный прямоугольник 11" o:spid="_x0000_s1026" href="C:\Users\tokto\OneDrive\Рабочий стол\Сайт\Лиза.htm" style="position:absolute;margin-left:64.4pt;margin-top:98.25pt;width:150.75pt;height:57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" o:button="t" fillcolor="#5b9bd5 [3204]" strokecolor="#1f4d78 [1604]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27935</wp:posOffset>
                      </wp:positionV>
                      <wp:extent cx="1914525" cy="731520"/>
                      <wp:effectExtent l="8890" t="13335" r="10160" b="7620"/>
                      <wp:wrapNone/>
                      <wp:docPr id="4" name="Скругленный прямоугольник 12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731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1B96B" id="Скругленный прямоугольник 12" o:spid="_x0000_s1026" href="C:\Users\tokto\OneDrive\Рабочий стол\Сайт\Нурадил.htm" style="position:absolute;margin-left:65.2pt;margin-top:199.05pt;width:150.75pt;height:5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" o:button="t" fillcolor="#5b9bd5 [3204]" strokecolor="#1f4d78 [1604]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>
              <w:rPr>
                <w:lang w:eastAsia="ru-RU"/>
              </w:rPr>
              <w:t xml:space="preserve"> </w:t>
            </w:r>
          </w:p>
          <w:p w:rsidR="0065154C" w:rsidRDefault="00E303A3">
            <w:pPr>
              <w:pStyle w:val="a5"/>
              <w:rPr>
                <w:sz w:val="48"/>
                <w:szCs w:val="48"/>
                <w:lang w:eastAsia="ru-RU"/>
              </w:rPr>
            </w:pPr>
            <w:r>
              <w:rPr>
                <w:lang w:eastAsia="ru-RU"/>
              </w:rPr>
              <w:t xml:space="preserve">                            </w:t>
            </w:r>
          </w:p>
          <w:p w:rsidR="0065154C" w:rsidRPr="00725792" w:rsidRDefault="0065154C" w:rsidP="00725792">
            <w:pPr>
              <w:rPr>
                <w:sz w:val="48"/>
                <w:szCs w:val="48"/>
                <w:lang w:eastAsia="ru-RU"/>
              </w:rPr>
            </w:pPr>
            <w:bookmarkStart w:id="0" w:name="_GoBack"/>
            <w:bookmarkEnd w:id="0"/>
          </w:p>
          <w:p w:rsidR="0065154C" w:rsidRDefault="0065154C">
            <w:pPr>
              <w:pStyle w:val="a5"/>
              <w:rPr>
                <w:sz w:val="48"/>
                <w:szCs w:val="48"/>
                <w:lang w:eastAsia="ru-RU"/>
              </w:rPr>
            </w:pPr>
          </w:p>
          <w:p w:rsidR="0065154C" w:rsidRDefault="00E303A3">
            <w:pPr>
              <w:pStyle w:val="a5"/>
              <w:rPr>
                <w:sz w:val="48"/>
                <w:szCs w:val="48"/>
                <w:lang w:eastAsia="ru-RU"/>
              </w:rPr>
            </w:pPr>
            <w:r>
              <w:rPr>
                <w:sz w:val="48"/>
                <w:szCs w:val="48"/>
                <w:lang w:eastAsia="ru-RU"/>
              </w:rPr>
              <w:t xml:space="preserve">               </w:t>
            </w:r>
          </w:p>
          <w:p w:rsidR="0065154C" w:rsidRDefault="0065154C">
            <w:pPr>
              <w:pStyle w:val="a5"/>
              <w:rPr>
                <w:sz w:val="48"/>
                <w:szCs w:val="48"/>
                <w:lang w:eastAsia="ru-RU"/>
              </w:rPr>
            </w:pPr>
          </w:p>
          <w:p w:rsidR="0065154C" w:rsidRDefault="0065154C">
            <w:pPr>
              <w:pStyle w:val="a5"/>
              <w:rPr>
                <w:sz w:val="48"/>
                <w:szCs w:val="48"/>
                <w:lang w:eastAsia="ru-RU"/>
              </w:rPr>
            </w:pPr>
          </w:p>
          <w:p w:rsidR="0065154C" w:rsidRDefault="00E303A3" w:rsidP="00725792">
            <w:pPr>
              <w:tabs>
                <w:tab w:val="center" w:pos="2770"/>
              </w:tabs>
              <w:rPr>
                <w:sz w:val="48"/>
                <w:szCs w:val="48"/>
                <w:lang w:eastAsia="ru-RU"/>
              </w:rPr>
            </w:pPr>
            <w:r>
              <w:rPr>
                <w:sz w:val="48"/>
                <w:szCs w:val="48"/>
                <w:lang w:eastAsia="ru-RU"/>
              </w:rPr>
              <w:t xml:space="preserve">                   </w:t>
            </w:r>
            <w:r w:rsidR="00725792">
              <w:rPr>
                <w:sz w:val="48"/>
                <w:szCs w:val="48"/>
                <w:lang w:eastAsia="ru-RU"/>
              </w:rPr>
              <w:tab/>
            </w:r>
          </w:p>
        </w:tc>
        <w:tc>
          <w:tcPr>
            <w:tcW w:w="6438" w:type="dxa"/>
            <w:hideMark/>
          </w:tcPr>
          <w:p w:rsidR="0065154C" w:rsidRDefault="00E303A3">
            <w:pPr>
              <w:tabs>
                <w:tab w:val="left" w:pos="4755"/>
                <w:tab w:val="center" w:pos="7027"/>
                <w:tab w:val="left" w:pos="94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4225" cy="2333625"/>
                  <wp:effectExtent l="0" t="0" r="9525" b="9525"/>
                  <wp:docPr id="1" name="Рисунок 4" descr="https://avatars.mds.yandex.net/i?id=982276fdb6dbcd6b08771ec46a6950b36e1b93f4-89956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vatars.mds.yandex.net/i?id=982276fdb6dbcd6b08771ec46a6950b36e1b93f4-89956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4C" w:rsidTr="00725792">
        <w:trPr>
          <w:trHeight w:val="3525"/>
        </w:trPr>
        <w:tc>
          <w:tcPr>
            <w:tcW w:w="8130" w:type="dxa"/>
            <w:hideMark/>
          </w:tcPr>
          <w:p w:rsidR="0065154C" w:rsidRDefault="00725792">
            <w:pPr>
              <w:tabs>
                <w:tab w:val="left" w:pos="4755"/>
                <w:tab w:val="center" w:pos="7027"/>
                <w:tab w:val="left" w:pos="94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0895" cy="2075815"/>
                  <wp:effectExtent l="0" t="0" r="1905" b="635"/>
                  <wp:docPr id="3" name="Рисунок 8" descr="https://s1.1zoom.ru/b5155/798/Footbal_Men_Ball_Legs_Uniform_Lawn_518687_2560x144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s1.1zoom.ru/b5155/798/Footbal_Men_Ball_Legs_Uniform_Lawn_518687_2560x144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207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65154C" w:rsidRDefault="0065154C">
            <w:pPr>
              <w:spacing w:after="0" w:line="240" w:lineRule="auto"/>
              <w:rPr>
                <w:sz w:val="48"/>
                <w:szCs w:val="48"/>
                <w:lang w:eastAsia="ru-RU"/>
              </w:rPr>
            </w:pPr>
          </w:p>
        </w:tc>
        <w:tc>
          <w:tcPr>
            <w:tcW w:w="6438" w:type="dxa"/>
          </w:tcPr>
          <w:p w:rsidR="0065154C" w:rsidRDefault="00725792">
            <w:pPr>
              <w:tabs>
                <w:tab w:val="left" w:pos="4755"/>
                <w:tab w:val="center" w:pos="7027"/>
                <w:tab w:val="left" w:pos="94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975" cy="2162175"/>
                  <wp:effectExtent l="0" t="0" r="9525" b="9525"/>
                  <wp:docPr id="2" name="Рисунок 3" descr="https://avatars.mds.yandex.net/i?id=1c1bb2e7cae58eab7673709afc437ed4b4f970d9-104716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mds.yandex.net/i?id=1c1bb2e7cae58eab7673709afc437ed4b4f970d9-1047161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65154C">
            <w:pPr>
              <w:pStyle w:val="a5"/>
              <w:rPr>
                <w:lang w:eastAsia="ru-RU"/>
              </w:rPr>
            </w:pPr>
          </w:p>
          <w:p w:rsidR="0065154C" w:rsidRDefault="0065154C">
            <w:pPr>
              <w:jc w:val="center"/>
              <w:rPr>
                <w:lang w:eastAsia="ru-RU"/>
              </w:rPr>
            </w:pPr>
          </w:p>
          <w:p w:rsidR="0065154C" w:rsidRDefault="0065154C">
            <w:pPr>
              <w:jc w:val="center"/>
              <w:rPr>
                <w:lang w:eastAsia="ru-RU"/>
              </w:rPr>
            </w:pPr>
          </w:p>
          <w:p w:rsidR="0065154C" w:rsidRDefault="0065154C">
            <w:pPr>
              <w:jc w:val="center"/>
              <w:rPr>
                <w:lang w:eastAsia="ru-RU"/>
              </w:rPr>
            </w:pPr>
          </w:p>
        </w:tc>
      </w:tr>
    </w:tbl>
    <w:p w:rsidR="0065154C" w:rsidRDefault="0065154C">
      <w:pPr>
        <w:rPr>
          <w:sz w:val="72"/>
          <w:szCs w:val="44"/>
        </w:rPr>
      </w:pPr>
    </w:p>
    <w:p w:rsidR="0065154C" w:rsidRDefault="00E303A3">
      <w:pPr>
        <w:tabs>
          <w:tab w:val="left" w:pos="4755"/>
          <w:tab w:val="center" w:pos="7027"/>
          <w:tab w:val="left" w:pos="9453"/>
        </w:tabs>
        <w:rPr>
          <w:noProof/>
          <w:lang w:eastAsia="ru-RU"/>
        </w:rPr>
      </w:pPr>
      <w:r>
        <w:rPr>
          <w:noProof/>
          <w:lang w:eastAsia="ru-RU"/>
        </w:rPr>
        <w:tab/>
        <w:t xml:space="preserve">                       </w:t>
      </w:r>
    </w:p>
    <w:p w:rsidR="0065154C" w:rsidRDefault="00E303A3">
      <w:pPr>
        <w:tabs>
          <w:tab w:val="left" w:pos="4755"/>
          <w:tab w:val="center" w:pos="7027"/>
          <w:tab w:val="left" w:pos="9453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</w:t>
      </w:r>
      <w:r>
        <w:rPr>
          <w:noProof/>
          <w:lang w:eastAsia="ru-RU"/>
        </w:rPr>
        <w:tab/>
        <w:t xml:space="preserve">             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br w:type="textWrapping" w:clear="all"/>
      </w:r>
    </w:p>
    <w:p w:rsidR="00E303A3" w:rsidRDefault="00E303A3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textWrapping" w:clear="all"/>
      </w:r>
    </w:p>
    <w:sectPr w:rsidR="00E3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D4"/>
    <w:rsid w:val="004153D4"/>
    <w:rsid w:val="0065154C"/>
    <w:rsid w:val="00725792"/>
    <w:rsid w:val="00E3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7CA00-5C17-4133-B248-32D93932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kto\OneDrive\&#1056;&#1072;&#1073;&#1086;&#1095;&#1080;&#1081;%20&#1089;&#1090;&#1086;&#1083;\&#1057;&#1072;&#1081;&#1090;\&#1051;&#1080;&#1079;&#1072;.htm" TargetMode="Externa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yperlink" Target="file:///C:\Users\tokto\OneDrive\&#1056;&#1072;&#1073;&#1086;&#1095;&#1080;&#1081;%20&#1089;&#1090;&#1086;&#1083;\&#1057;&#1072;&#1081;&#1090;\&#1044;&#1072;&#1074;&#1080;&#1076;.docx.htm" TargetMode="Externa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u.wikipedia.org/wiki/&#1060;&#1091;&#1090;&#1073;&#1086;&#1083;" TargetMode="External"/><Relationship Id="rId5" Type="http://schemas.openxmlformats.org/officeDocument/2006/relationships/hyperlink" Target="https://ru.wikipedia.org/wiki/&#1050;&#1086;&#1084;&#1087;&#1100;&#1102;&#1090;&#1077;&#1088;&#1085;&#1072;&#1103;_&#1080;&#1075;&#1088;&#1072;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file:///C:\Users\tokto\OneDrive\&#1056;&#1072;&#1073;&#1086;&#1095;&#1080;&#1081;%20&#1089;&#1090;&#1086;&#1083;\&#1057;&#1072;&#1081;&#1090;\&#1053;&#1091;&#1088;&#1072;&#1076;&#1080;&#1083;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37A3-4FB5-41A2-AF90-EAACA17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бек Токтобеков</dc:creator>
  <cp:keywords/>
  <dc:description/>
  <cp:lastModifiedBy>Аманбек Токтобеков</cp:lastModifiedBy>
  <cp:revision>3</cp:revision>
  <dcterms:created xsi:type="dcterms:W3CDTF">2024-03-26T14:14:00Z</dcterms:created>
  <dcterms:modified xsi:type="dcterms:W3CDTF">2024-03-26T14:18:00Z</dcterms:modified>
</cp:coreProperties>
</file>